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E3DD" w14:textId="1DD7C382" w:rsidR="00916FDD" w:rsidRPr="00357716" w:rsidRDefault="00916FDD" w:rsidP="00916FDD">
      <w:pPr>
        <w:tabs>
          <w:tab w:val="right" w:pos="10333"/>
        </w:tabs>
        <w:ind w:rightChars="83" w:right="174"/>
        <w:rPr>
          <w:rFonts w:ascii="BIZ UDP明朝 Medium" w:eastAsia="BIZ UDP明朝 Medium" w:hAnsi="BIZ UDP明朝 Medium"/>
          <w:b/>
          <w:bCs/>
          <w:szCs w:val="21"/>
        </w:rPr>
      </w:pPr>
      <w:bookmarkStart w:id="0" w:name="OLE_LINK7"/>
      <w:r w:rsidRPr="00357716">
        <w:rPr>
          <w:rFonts w:ascii="BIZ UDP明朝 Medium" w:eastAsia="BIZ UDP明朝 Medium" w:hAnsi="BIZ UDP明朝 Medium" w:hint="eastAsia"/>
          <w:szCs w:val="21"/>
        </w:rPr>
        <w:t>様式第１号（第２条関係）</w:t>
      </w:r>
    </w:p>
    <w:p w14:paraId="43984F5B" w14:textId="77777777" w:rsidR="00916FDD" w:rsidRPr="00357716" w:rsidRDefault="00384AF0" w:rsidP="00916FDD">
      <w:pPr>
        <w:spacing w:line="0" w:lineRule="atLeast"/>
        <w:rPr>
          <w:rFonts w:ascii="BIZ UDP明朝 Medium" w:eastAsia="BIZ UDP明朝 Medium" w:hAnsi="BIZ UDP明朝 Medium"/>
          <w:b/>
          <w:bCs/>
          <w:szCs w:val="21"/>
        </w:rPr>
      </w:pPr>
      <w:r w:rsidRPr="00357716">
        <w:rPr>
          <w:rFonts w:ascii="BIZ UDP明朝 Medium" w:eastAsia="BIZ UDP明朝 Medium" w:hAnsi="BIZ UDP明朝 Medium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40888B" wp14:editId="1CC3239A">
                <wp:simplePos x="0" y="0"/>
                <wp:positionH relativeFrom="column">
                  <wp:posOffset>-9525</wp:posOffset>
                </wp:positionH>
                <wp:positionV relativeFrom="paragraph">
                  <wp:posOffset>-247650</wp:posOffset>
                </wp:positionV>
                <wp:extent cx="5463540" cy="85274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3540" cy="852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DF10" id="Rectangle 3" o:spid="_x0000_s1026" style="position:absolute;left:0;text-align:left;margin-left:-.75pt;margin-top:-19.5pt;width:430.2pt;height:67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45292722" w14:textId="1251CBE2" w:rsidR="00916FDD" w:rsidRPr="00357716" w:rsidRDefault="00916FDD" w:rsidP="00D73E6D">
      <w:pPr>
        <w:spacing w:line="0" w:lineRule="atLeast"/>
        <w:jc w:val="center"/>
        <w:rPr>
          <w:rFonts w:ascii="BIZ UDP明朝 Medium" w:eastAsia="BIZ UDP明朝 Medium" w:hAnsi="BIZ UDP明朝 Medium"/>
          <w:b/>
          <w:bCs/>
          <w:szCs w:val="21"/>
        </w:rPr>
      </w:pPr>
      <w:r w:rsidRPr="00423788">
        <w:rPr>
          <w:rFonts w:ascii="BIZ UDP明朝 Medium" w:eastAsia="BIZ UDP明朝 Medium" w:hAnsi="BIZ UDP明朝 Medium" w:hint="eastAsia"/>
          <w:b/>
          <w:bCs/>
          <w:spacing w:val="210"/>
          <w:kern w:val="0"/>
          <w:szCs w:val="21"/>
          <w:fitText w:val="1470" w:id="-476880384"/>
        </w:rPr>
        <w:t>誓約</w:t>
      </w:r>
      <w:r w:rsidRPr="00423788">
        <w:rPr>
          <w:rFonts w:ascii="BIZ UDP明朝 Medium" w:eastAsia="BIZ UDP明朝 Medium" w:hAnsi="BIZ UDP明朝 Medium" w:hint="eastAsia"/>
          <w:b/>
          <w:bCs/>
          <w:kern w:val="0"/>
          <w:szCs w:val="21"/>
          <w:fitText w:val="1470" w:id="-476880384"/>
        </w:rPr>
        <w:t>書</w:t>
      </w:r>
    </w:p>
    <w:p w14:paraId="56CF0B5B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5FF39140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1E18335F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2177854D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0141A0E3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4DC5C3A2" w14:textId="579BF93E" w:rsidR="00916FDD" w:rsidRPr="00357716" w:rsidRDefault="00916FDD" w:rsidP="00821AF3">
      <w:pPr>
        <w:spacing w:line="360" w:lineRule="auto"/>
        <w:ind w:rightChars="50" w:right="105" w:firstLineChars="100" w:firstLine="210"/>
        <w:rPr>
          <w:rFonts w:ascii="BIZ UDP明朝 Medium" w:eastAsia="BIZ UDP明朝 Medium" w:hAnsi="BIZ UDP明朝 Medium"/>
          <w:szCs w:val="21"/>
        </w:rPr>
      </w:pPr>
      <w:r w:rsidRPr="00357716">
        <w:rPr>
          <w:rFonts w:ascii="BIZ UDP明朝 Medium" w:eastAsia="BIZ UDP明朝 Medium" w:hAnsi="BIZ UDP明朝 Medium" w:hint="eastAsia"/>
          <w:szCs w:val="21"/>
        </w:rPr>
        <w:t>申請者</w:t>
      </w:r>
      <w:r w:rsidR="00821AF3" w:rsidRPr="00357716">
        <w:rPr>
          <w:rFonts w:ascii="BIZ UDP明朝 Medium" w:eastAsia="BIZ UDP明朝 Medium" w:hAnsi="BIZ UDP明朝 Medium" w:hint="eastAsia"/>
          <w:szCs w:val="21"/>
        </w:rPr>
        <w:t>は、</w:t>
      </w:r>
      <w:r w:rsidR="00D20CF0" w:rsidRPr="00357716">
        <w:rPr>
          <w:rFonts w:ascii="BIZ UDP明朝 Medium" w:eastAsia="BIZ UDP明朝 Medium" w:hAnsi="BIZ UDP明朝 Medium" w:hint="eastAsia"/>
          <w:szCs w:val="21"/>
        </w:rPr>
        <w:t>廃棄物の処理及び清掃に関する法律第７条第５項第４号イからル及び</w:t>
      </w:r>
      <w:r w:rsidR="00821AF3" w:rsidRPr="00357716">
        <w:rPr>
          <w:rFonts w:ascii="BIZ UDP明朝 Medium" w:eastAsia="BIZ UDP明朝 Medium" w:hAnsi="BIZ UDP明朝 Medium" w:hint="eastAsia"/>
          <w:szCs w:val="21"/>
        </w:rPr>
        <w:t>法</w:t>
      </w:r>
      <w:r w:rsidRPr="00357716">
        <w:rPr>
          <w:rFonts w:ascii="BIZ UDP明朝 Medium" w:eastAsia="BIZ UDP明朝 Medium" w:hAnsi="BIZ UDP明朝 Medium" w:hint="eastAsia"/>
          <w:szCs w:val="21"/>
        </w:rPr>
        <w:t>１４条第５項第２号</w:t>
      </w:r>
      <w:r w:rsidR="00D20CF0" w:rsidRPr="00357716">
        <w:rPr>
          <w:rFonts w:ascii="BIZ UDP明朝 Medium" w:eastAsia="BIZ UDP明朝 Medium" w:hAnsi="BIZ UDP明朝 Medium" w:hint="eastAsia"/>
          <w:szCs w:val="21"/>
        </w:rPr>
        <w:t>ロ</w:t>
      </w:r>
      <w:r w:rsidRPr="00357716">
        <w:rPr>
          <w:rFonts w:ascii="BIZ UDP明朝 Medium" w:eastAsia="BIZ UDP明朝 Medium" w:hAnsi="BIZ UDP明朝 Medium" w:hint="eastAsia"/>
          <w:szCs w:val="21"/>
        </w:rPr>
        <w:t>からヘ</w:t>
      </w:r>
      <w:r w:rsidR="00D20CF0" w:rsidRPr="00357716">
        <w:rPr>
          <w:rFonts w:ascii="BIZ UDP明朝 Medium" w:eastAsia="BIZ UDP明朝 Medium" w:hAnsi="BIZ UDP明朝 Medium" w:hint="eastAsia"/>
          <w:szCs w:val="21"/>
        </w:rPr>
        <w:t>に</w:t>
      </w:r>
      <w:r w:rsidRPr="00357716">
        <w:rPr>
          <w:rFonts w:ascii="BIZ UDP明朝 Medium" w:eastAsia="BIZ UDP明朝 Medium" w:hAnsi="BIZ UDP明朝 Medium" w:hint="eastAsia"/>
          <w:szCs w:val="21"/>
        </w:rPr>
        <w:t>該当しない</w:t>
      </w:r>
      <w:r w:rsidR="00D20CF0" w:rsidRPr="00357716">
        <w:rPr>
          <w:rFonts w:ascii="BIZ UDP明朝 Medium" w:eastAsia="BIZ UDP明朝 Medium" w:hAnsi="BIZ UDP明朝 Medium" w:hint="eastAsia"/>
          <w:szCs w:val="21"/>
        </w:rPr>
        <w:t>者であること</w:t>
      </w:r>
      <w:r w:rsidRPr="00357716">
        <w:rPr>
          <w:rFonts w:ascii="BIZ UDP明朝 Medium" w:eastAsia="BIZ UDP明朝 Medium" w:hAnsi="BIZ UDP明朝 Medium" w:hint="eastAsia"/>
          <w:szCs w:val="21"/>
        </w:rPr>
        <w:t>を誓約します。</w:t>
      </w:r>
    </w:p>
    <w:p w14:paraId="36EF0D46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0BDCF932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3750A092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2B2CDDBA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7342F67E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6AF73C60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29D431C7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4C865F5B" w14:textId="77777777" w:rsidR="00916FDD" w:rsidRPr="00357716" w:rsidRDefault="00916FDD" w:rsidP="00916FDD">
      <w:pPr>
        <w:spacing w:line="0" w:lineRule="atLeast"/>
        <w:ind w:rightChars="-125" w:right="-263"/>
        <w:rPr>
          <w:rFonts w:ascii="BIZ UDP明朝 Medium" w:eastAsia="BIZ UDP明朝 Medium" w:hAnsi="BIZ UDP明朝 Medium"/>
          <w:szCs w:val="21"/>
        </w:rPr>
      </w:pPr>
    </w:p>
    <w:p w14:paraId="5A050B83" w14:textId="77777777" w:rsidR="00916FDD" w:rsidRPr="00357716" w:rsidRDefault="00916FDD" w:rsidP="00916FDD">
      <w:pPr>
        <w:rPr>
          <w:rFonts w:ascii="BIZ UDP明朝 Medium" w:eastAsia="BIZ UDP明朝 Medium" w:hAnsi="BIZ UDP明朝 Medium"/>
          <w:szCs w:val="21"/>
        </w:rPr>
      </w:pPr>
    </w:p>
    <w:p w14:paraId="0E97782F" w14:textId="77777777" w:rsidR="00916FDD" w:rsidRPr="00357716" w:rsidRDefault="00916FDD" w:rsidP="00916FDD">
      <w:pPr>
        <w:rPr>
          <w:rFonts w:ascii="BIZ UDP明朝 Medium" w:eastAsia="BIZ UDP明朝 Medium" w:hAnsi="BIZ UDP明朝 Medium"/>
          <w:szCs w:val="21"/>
        </w:rPr>
      </w:pPr>
      <w:r w:rsidRPr="00357716">
        <w:rPr>
          <w:rFonts w:ascii="BIZ UDP明朝 Medium" w:eastAsia="BIZ UDP明朝 Medium" w:hAnsi="BIZ UDP明朝 Medium" w:hint="eastAsia"/>
          <w:szCs w:val="21"/>
        </w:rPr>
        <w:t>（</w:t>
      </w:r>
      <w:r w:rsidR="00604156" w:rsidRPr="00357716">
        <w:rPr>
          <w:rFonts w:ascii="BIZ UDP明朝 Medium" w:eastAsia="BIZ UDP明朝 Medium" w:hAnsi="BIZ UDP明朝 Medium" w:hint="eastAsia"/>
          <w:szCs w:val="21"/>
        </w:rPr>
        <w:t>宛</w:t>
      </w:r>
      <w:r w:rsidRPr="00357716">
        <w:rPr>
          <w:rFonts w:ascii="BIZ UDP明朝 Medium" w:eastAsia="BIZ UDP明朝 Medium" w:hAnsi="BIZ UDP明朝 Medium" w:hint="eastAsia"/>
          <w:szCs w:val="21"/>
        </w:rPr>
        <w:t>先）高槻市長</w:t>
      </w:r>
    </w:p>
    <w:p w14:paraId="63EA6383" w14:textId="77777777" w:rsidR="00916FDD" w:rsidRPr="00357716" w:rsidRDefault="00916FDD" w:rsidP="00916FDD">
      <w:pPr>
        <w:rPr>
          <w:rFonts w:ascii="BIZ UDP明朝 Medium" w:eastAsia="BIZ UDP明朝 Medium" w:hAnsi="BIZ UDP明朝 Medium"/>
          <w:szCs w:val="21"/>
        </w:rPr>
      </w:pPr>
    </w:p>
    <w:p w14:paraId="31F87A86" w14:textId="77777777" w:rsidR="00916FDD" w:rsidRPr="00357716" w:rsidRDefault="00916FDD" w:rsidP="00916FDD">
      <w:pPr>
        <w:rPr>
          <w:rFonts w:ascii="BIZ UDP明朝 Medium" w:eastAsia="BIZ UDP明朝 Medium" w:hAnsi="BIZ UDP明朝 Medium"/>
          <w:szCs w:val="21"/>
        </w:rPr>
      </w:pPr>
    </w:p>
    <w:p w14:paraId="248129AB" w14:textId="77777777" w:rsidR="00916FDD" w:rsidRPr="00357716" w:rsidRDefault="00916FDD" w:rsidP="00916FDD">
      <w:pPr>
        <w:ind w:firstLineChars="2000" w:firstLine="4200"/>
        <w:rPr>
          <w:rFonts w:ascii="BIZ UDP明朝 Medium" w:eastAsia="BIZ UDP明朝 Medium" w:hAnsi="BIZ UDP明朝 Medium"/>
          <w:szCs w:val="21"/>
        </w:rPr>
      </w:pPr>
      <w:r w:rsidRPr="00357716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0A284770" w14:textId="77777777" w:rsidR="00916FDD" w:rsidRPr="00357716" w:rsidRDefault="00916FDD" w:rsidP="00916FDD">
      <w:pPr>
        <w:rPr>
          <w:rFonts w:ascii="BIZ UDP明朝 Medium" w:eastAsia="BIZ UDP明朝 Medium" w:hAnsi="BIZ UDP明朝 Medium"/>
          <w:szCs w:val="21"/>
        </w:rPr>
      </w:pPr>
    </w:p>
    <w:p w14:paraId="46493DA6" w14:textId="77777777" w:rsidR="00916FDD" w:rsidRPr="00357716" w:rsidRDefault="00916FDD" w:rsidP="00916FDD">
      <w:pPr>
        <w:rPr>
          <w:rFonts w:ascii="BIZ UDP明朝 Medium" w:eastAsia="BIZ UDP明朝 Medium" w:hAnsi="BIZ UDP明朝 Medium"/>
          <w:szCs w:val="21"/>
        </w:rPr>
      </w:pPr>
    </w:p>
    <w:p w14:paraId="02CED85C" w14:textId="7FDE993E" w:rsidR="00916FDD" w:rsidRPr="00357716" w:rsidRDefault="00916FDD" w:rsidP="00916FDD">
      <w:pPr>
        <w:adjustRightInd w:val="0"/>
        <w:spacing w:line="0" w:lineRule="atLeast"/>
        <w:ind w:firstLineChars="988" w:firstLine="2075"/>
        <w:rPr>
          <w:rFonts w:ascii="BIZ UDP明朝 Medium" w:eastAsia="BIZ UDP明朝 Medium" w:hAnsi="BIZ UDP明朝 Medium"/>
          <w:szCs w:val="21"/>
        </w:rPr>
      </w:pPr>
      <w:r w:rsidRPr="00357716"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  <w:r w:rsidRPr="00357716">
        <w:rPr>
          <w:rFonts w:ascii="BIZ UDP明朝 Medium" w:eastAsia="BIZ UDP明朝 Medium" w:hAnsi="BIZ UDP明朝 Medium" w:hint="eastAsia"/>
          <w:szCs w:val="21"/>
          <w:u w:val="dotted"/>
        </w:rPr>
        <w:t xml:space="preserve">住　所　　　　　　　　　　　</w:t>
      </w:r>
      <w:r w:rsidRPr="00357716">
        <w:rPr>
          <w:rFonts w:ascii="BIZ UDP明朝 Medium" w:eastAsia="BIZ UDP明朝 Medium" w:hAnsi="BIZ UDP明朝 Medium" w:hint="eastAsia"/>
          <w:b/>
          <w:bCs/>
          <w:szCs w:val="21"/>
          <w:u w:val="dotted"/>
        </w:rPr>
        <w:t xml:space="preserve">　　　　　　　</w:t>
      </w:r>
      <w:r w:rsidR="00660DE7">
        <w:rPr>
          <w:rFonts w:ascii="BIZ UDP明朝 Medium" w:eastAsia="BIZ UDP明朝 Medium" w:hAnsi="BIZ UDP明朝 Medium" w:hint="eastAsia"/>
          <w:b/>
          <w:bCs/>
          <w:szCs w:val="21"/>
          <w:u w:val="dotted"/>
        </w:rPr>
        <w:t xml:space="preserve">　　　　　　　　　　　　　</w:t>
      </w:r>
    </w:p>
    <w:p w14:paraId="544EE6BC" w14:textId="77777777" w:rsidR="00916FDD" w:rsidRPr="00357716" w:rsidRDefault="00916FDD" w:rsidP="00916FDD">
      <w:pPr>
        <w:adjustRightInd w:val="0"/>
        <w:spacing w:line="0" w:lineRule="atLeast"/>
        <w:ind w:firstLineChars="988" w:firstLine="2075"/>
        <w:rPr>
          <w:rFonts w:ascii="BIZ UDP明朝 Medium" w:eastAsia="BIZ UDP明朝 Medium" w:hAnsi="BIZ UDP明朝 Medium"/>
          <w:szCs w:val="21"/>
        </w:rPr>
      </w:pPr>
      <w:r w:rsidRPr="00357716">
        <w:rPr>
          <w:rFonts w:ascii="BIZ UDP明朝 Medium" w:eastAsia="BIZ UDP明朝 Medium" w:hAnsi="BIZ UDP明朝 Medium" w:hint="eastAsia"/>
          <w:szCs w:val="21"/>
        </w:rPr>
        <w:t xml:space="preserve">　　申請者</w:t>
      </w:r>
    </w:p>
    <w:p w14:paraId="71F6A5AB" w14:textId="7E6120BD" w:rsidR="00916FDD" w:rsidRPr="00357716" w:rsidRDefault="00916FDD" w:rsidP="00916FDD">
      <w:pPr>
        <w:adjustRightInd w:val="0"/>
        <w:spacing w:line="0" w:lineRule="atLeast"/>
        <w:rPr>
          <w:rFonts w:ascii="BIZ UDP明朝 Medium" w:eastAsia="BIZ UDP明朝 Medium" w:hAnsi="BIZ UDP明朝 Medium"/>
          <w:b/>
          <w:bCs/>
          <w:spacing w:val="20"/>
          <w:szCs w:val="21"/>
          <w:u w:val="dotted"/>
        </w:rPr>
      </w:pPr>
      <w:r w:rsidRPr="00357716">
        <w:rPr>
          <w:rFonts w:ascii="BIZ UDP明朝 Medium" w:eastAsia="BIZ UDP明朝 Medium" w:hAnsi="BIZ UDP明朝 Medium" w:hint="eastAsia"/>
          <w:spacing w:val="20"/>
          <w:szCs w:val="21"/>
        </w:rPr>
        <w:t xml:space="preserve">　　　　　</w:t>
      </w:r>
      <w:r w:rsidRPr="00357716">
        <w:rPr>
          <w:rFonts w:ascii="BIZ UDP明朝 Medium" w:eastAsia="BIZ UDP明朝 Medium" w:hAnsi="BIZ UDP明朝 Medium"/>
          <w:spacing w:val="20"/>
          <w:szCs w:val="21"/>
        </w:rPr>
        <w:t xml:space="preserve"> 　　　　　　　　　</w:t>
      </w:r>
      <w:r w:rsidR="00660DE7">
        <w:rPr>
          <w:rFonts w:ascii="BIZ UDP明朝 Medium" w:eastAsia="BIZ UDP明朝 Medium" w:hAnsi="BIZ UDP明朝 Medium" w:hint="eastAsia"/>
          <w:spacing w:val="20"/>
          <w:szCs w:val="21"/>
        </w:rPr>
        <w:t xml:space="preserve">　　　　</w:t>
      </w:r>
      <w:r w:rsidRPr="00357716">
        <w:rPr>
          <w:rFonts w:ascii="BIZ UDP明朝 Medium" w:eastAsia="BIZ UDP明朝 Medium" w:hAnsi="BIZ UDP明朝 Medium"/>
          <w:spacing w:val="20"/>
          <w:szCs w:val="21"/>
        </w:rPr>
        <w:t xml:space="preserve"> </w:t>
      </w:r>
      <w:r w:rsidRPr="00357716">
        <w:rPr>
          <w:rFonts w:ascii="BIZ UDP明朝 Medium" w:eastAsia="BIZ UDP明朝 Medium" w:hAnsi="BIZ UDP明朝 Medium" w:hint="eastAsia"/>
          <w:spacing w:val="20"/>
          <w:szCs w:val="21"/>
          <w:u w:val="dotted"/>
        </w:rPr>
        <w:t>氏</w:t>
      </w:r>
      <w:r w:rsidRPr="00357716">
        <w:rPr>
          <w:rFonts w:ascii="BIZ UDP明朝 Medium" w:eastAsia="BIZ UDP明朝 Medium" w:hAnsi="BIZ UDP明朝 Medium"/>
          <w:spacing w:val="20"/>
          <w:szCs w:val="21"/>
          <w:u w:val="dotted"/>
        </w:rPr>
        <w:t xml:space="preserve"> 名　　　　　　　　　　　</w:t>
      </w:r>
      <w:r w:rsidRPr="00357716">
        <w:rPr>
          <w:rFonts w:ascii="BIZ UDP明朝 Medium" w:eastAsia="BIZ UDP明朝 Medium" w:hAnsi="BIZ UDP明朝 Medium" w:hint="eastAsia"/>
          <w:b/>
          <w:bCs/>
          <w:spacing w:val="20"/>
          <w:szCs w:val="21"/>
          <w:u w:val="dotted"/>
        </w:rPr>
        <w:t xml:space="preserve">　</w:t>
      </w:r>
      <w:r w:rsidRPr="00357716">
        <w:rPr>
          <w:rFonts w:ascii="BIZ UDP明朝 Medium" w:eastAsia="BIZ UDP明朝 Medium" w:hAnsi="BIZ UDP明朝 Medium"/>
          <w:b/>
          <w:bCs/>
          <w:spacing w:val="20"/>
          <w:szCs w:val="21"/>
          <w:u w:val="dotted"/>
        </w:rPr>
        <w:t xml:space="preserve"> 　</w:t>
      </w:r>
      <w:r w:rsidR="00660DE7">
        <w:rPr>
          <w:rFonts w:ascii="BIZ UDP明朝 Medium" w:eastAsia="BIZ UDP明朝 Medium" w:hAnsi="BIZ UDP明朝 Medium" w:hint="eastAsia"/>
          <w:b/>
          <w:bCs/>
          <w:spacing w:val="20"/>
          <w:szCs w:val="21"/>
          <w:u w:val="dotted"/>
        </w:rPr>
        <w:t xml:space="preserve">　　　　　　　　　　　　　</w:t>
      </w:r>
    </w:p>
    <w:bookmarkEnd w:id="0"/>
    <w:p w14:paraId="1E3E8D21" w14:textId="77777777" w:rsidR="00916FDD" w:rsidRPr="00357716" w:rsidRDefault="006B1397" w:rsidP="00916FDD">
      <w:pPr>
        <w:spacing w:line="0" w:lineRule="atLeast"/>
        <w:ind w:left="210" w:hangingChars="100" w:hanging="210"/>
        <w:rPr>
          <w:rFonts w:ascii="BIZ UDP明朝 Medium" w:eastAsia="BIZ UDP明朝 Medium" w:hAnsi="BIZ UDP明朝 Medium"/>
          <w:spacing w:val="20"/>
          <w:szCs w:val="21"/>
        </w:rPr>
      </w:pPr>
      <w:r w:rsidRPr="00357716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</w:t>
      </w:r>
      <w:r w:rsidRPr="00357716">
        <w:rPr>
          <w:rFonts w:ascii="BIZ UDP明朝 Medium" w:eastAsia="BIZ UDP明朝 Medium" w:hAnsi="BIZ UDP明朝 Medium"/>
          <w:color w:val="000000"/>
          <w:spacing w:val="20"/>
          <w:kern w:val="0"/>
          <w:szCs w:val="21"/>
        </w:rPr>
        <w:t>(法人にあっては、その名称及び代表者の氏名)</w:t>
      </w:r>
    </w:p>
    <w:p w14:paraId="4F56C140" w14:textId="4E04DE77" w:rsidR="00CB2035" w:rsidRPr="00357716" w:rsidRDefault="00CB2035" w:rsidP="004008D1">
      <w:pPr>
        <w:rPr>
          <w:rFonts w:ascii="BIZ UDP明朝 Medium" w:eastAsia="BIZ UDP明朝 Medium" w:hAnsi="BIZ UDP明朝 Medium"/>
          <w:szCs w:val="21"/>
        </w:rPr>
      </w:pPr>
    </w:p>
    <w:sectPr w:rsidR="00CB2035" w:rsidRPr="00357716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6720" w14:textId="77777777" w:rsidR="004A4B75" w:rsidRDefault="004A4B75">
      <w:r>
        <w:separator/>
      </w:r>
    </w:p>
  </w:endnote>
  <w:endnote w:type="continuationSeparator" w:id="0">
    <w:p w14:paraId="5148BE4A" w14:textId="77777777" w:rsidR="004A4B75" w:rsidRDefault="004A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95FF" w14:textId="77777777" w:rsidR="005A44BF" w:rsidRDefault="005A44BF" w:rsidP="00164E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643D2A" w14:textId="77777777" w:rsidR="000962FE" w:rsidRDefault="000962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A295" w14:textId="77777777" w:rsidR="004A4B75" w:rsidRDefault="004A4B75">
      <w:r>
        <w:separator/>
      </w:r>
    </w:p>
  </w:footnote>
  <w:footnote w:type="continuationSeparator" w:id="0">
    <w:p w14:paraId="6604C7E3" w14:textId="77777777" w:rsidR="004A4B75" w:rsidRDefault="004A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92F0C"/>
    <w:multiLevelType w:val="hybridMultilevel"/>
    <w:tmpl w:val="B0961F96"/>
    <w:lvl w:ilvl="0" w:tplc="C504E5A6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5DDF0138"/>
    <w:multiLevelType w:val="hybridMultilevel"/>
    <w:tmpl w:val="96280FAC"/>
    <w:lvl w:ilvl="0" w:tplc="CA48D840">
      <w:start w:val="3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num w:numId="1" w16cid:durableId="721175737">
    <w:abstractNumId w:val="1"/>
  </w:num>
  <w:num w:numId="2" w16cid:durableId="125805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FF"/>
    <w:rsid w:val="0000152A"/>
    <w:rsid w:val="00002455"/>
    <w:rsid w:val="00002562"/>
    <w:rsid w:val="00036DFE"/>
    <w:rsid w:val="00045C2C"/>
    <w:rsid w:val="00050252"/>
    <w:rsid w:val="00055FC2"/>
    <w:rsid w:val="00056800"/>
    <w:rsid w:val="000622D1"/>
    <w:rsid w:val="0008493D"/>
    <w:rsid w:val="00084E19"/>
    <w:rsid w:val="00093E7B"/>
    <w:rsid w:val="000962FE"/>
    <w:rsid w:val="000A79BE"/>
    <w:rsid w:val="000B0835"/>
    <w:rsid w:val="000B7356"/>
    <w:rsid w:val="000C7F1B"/>
    <w:rsid w:val="000E44B7"/>
    <w:rsid w:val="000E4A8C"/>
    <w:rsid w:val="000F3969"/>
    <w:rsid w:val="00103F5A"/>
    <w:rsid w:val="00115FA8"/>
    <w:rsid w:val="00126278"/>
    <w:rsid w:val="00152BFF"/>
    <w:rsid w:val="00157B38"/>
    <w:rsid w:val="00164233"/>
    <w:rsid w:val="00164E8A"/>
    <w:rsid w:val="001734D3"/>
    <w:rsid w:val="00180769"/>
    <w:rsid w:val="001A2015"/>
    <w:rsid w:val="001A253C"/>
    <w:rsid w:val="001A2719"/>
    <w:rsid w:val="001A6D25"/>
    <w:rsid w:val="001B0706"/>
    <w:rsid w:val="001C47F7"/>
    <w:rsid w:val="002000AC"/>
    <w:rsid w:val="00201C81"/>
    <w:rsid w:val="00205A55"/>
    <w:rsid w:val="00214A5E"/>
    <w:rsid w:val="00222F24"/>
    <w:rsid w:val="002446EC"/>
    <w:rsid w:val="00245E3A"/>
    <w:rsid w:val="00261172"/>
    <w:rsid w:val="002657F3"/>
    <w:rsid w:val="0029244D"/>
    <w:rsid w:val="002C1C3C"/>
    <w:rsid w:val="002D13AE"/>
    <w:rsid w:val="00310ED2"/>
    <w:rsid w:val="00310FDB"/>
    <w:rsid w:val="003116C1"/>
    <w:rsid w:val="00320DDA"/>
    <w:rsid w:val="003275D2"/>
    <w:rsid w:val="00330839"/>
    <w:rsid w:val="00331B6A"/>
    <w:rsid w:val="003341B6"/>
    <w:rsid w:val="00336896"/>
    <w:rsid w:val="00357716"/>
    <w:rsid w:val="003578D0"/>
    <w:rsid w:val="00384AF0"/>
    <w:rsid w:val="0039556F"/>
    <w:rsid w:val="003A0FEB"/>
    <w:rsid w:val="003A46B6"/>
    <w:rsid w:val="003B0023"/>
    <w:rsid w:val="003B2328"/>
    <w:rsid w:val="003B28D3"/>
    <w:rsid w:val="003F4C0E"/>
    <w:rsid w:val="004008D1"/>
    <w:rsid w:val="004147C8"/>
    <w:rsid w:val="00420931"/>
    <w:rsid w:val="00423788"/>
    <w:rsid w:val="00451390"/>
    <w:rsid w:val="0045184A"/>
    <w:rsid w:val="00454321"/>
    <w:rsid w:val="004569B9"/>
    <w:rsid w:val="004A4B75"/>
    <w:rsid w:val="004B7ACD"/>
    <w:rsid w:val="004D11DD"/>
    <w:rsid w:val="004D1B22"/>
    <w:rsid w:val="004E7D27"/>
    <w:rsid w:val="004F76B4"/>
    <w:rsid w:val="005114B9"/>
    <w:rsid w:val="005239BB"/>
    <w:rsid w:val="00546081"/>
    <w:rsid w:val="0055141D"/>
    <w:rsid w:val="0057303E"/>
    <w:rsid w:val="005801A2"/>
    <w:rsid w:val="005838FF"/>
    <w:rsid w:val="00583CE4"/>
    <w:rsid w:val="00584B4B"/>
    <w:rsid w:val="00595C56"/>
    <w:rsid w:val="005A44BF"/>
    <w:rsid w:val="005B23E6"/>
    <w:rsid w:val="005B7CE2"/>
    <w:rsid w:val="005C0C3C"/>
    <w:rsid w:val="005C693D"/>
    <w:rsid w:val="005E693E"/>
    <w:rsid w:val="00600904"/>
    <w:rsid w:val="00604156"/>
    <w:rsid w:val="00633D07"/>
    <w:rsid w:val="00654C29"/>
    <w:rsid w:val="006551DB"/>
    <w:rsid w:val="00655B7A"/>
    <w:rsid w:val="00660DE7"/>
    <w:rsid w:val="0066513E"/>
    <w:rsid w:val="00677844"/>
    <w:rsid w:val="006B1397"/>
    <w:rsid w:val="006B6B06"/>
    <w:rsid w:val="006D1E9C"/>
    <w:rsid w:val="006D6706"/>
    <w:rsid w:val="00712479"/>
    <w:rsid w:val="00725F55"/>
    <w:rsid w:val="00732B9A"/>
    <w:rsid w:val="00733571"/>
    <w:rsid w:val="00733953"/>
    <w:rsid w:val="0076314D"/>
    <w:rsid w:val="00776339"/>
    <w:rsid w:val="00777FEF"/>
    <w:rsid w:val="007928D2"/>
    <w:rsid w:val="007A6912"/>
    <w:rsid w:val="007A73ED"/>
    <w:rsid w:val="007D0631"/>
    <w:rsid w:val="007D781B"/>
    <w:rsid w:val="007E325B"/>
    <w:rsid w:val="007F7266"/>
    <w:rsid w:val="00821AF3"/>
    <w:rsid w:val="00831606"/>
    <w:rsid w:val="008453CD"/>
    <w:rsid w:val="008478EC"/>
    <w:rsid w:val="00865DFF"/>
    <w:rsid w:val="00893C79"/>
    <w:rsid w:val="008F2761"/>
    <w:rsid w:val="00902D99"/>
    <w:rsid w:val="0091475B"/>
    <w:rsid w:val="00916FDD"/>
    <w:rsid w:val="0092075F"/>
    <w:rsid w:val="00946E6A"/>
    <w:rsid w:val="00950A04"/>
    <w:rsid w:val="009A0255"/>
    <w:rsid w:val="009A3AB5"/>
    <w:rsid w:val="009A4C64"/>
    <w:rsid w:val="009A7372"/>
    <w:rsid w:val="009C475A"/>
    <w:rsid w:val="009D5F51"/>
    <w:rsid w:val="00A1080B"/>
    <w:rsid w:val="00A158C1"/>
    <w:rsid w:val="00A30A0F"/>
    <w:rsid w:val="00A318F0"/>
    <w:rsid w:val="00A334FC"/>
    <w:rsid w:val="00A34751"/>
    <w:rsid w:val="00A35E4E"/>
    <w:rsid w:val="00A37BA3"/>
    <w:rsid w:val="00A37C05"/>
    <w:rsid w:val="00A4472F"/>
    <w:rsid w:val="00A662BA"/>
    <w:rsid w:val="00A70731"/>
    <w:rsid w:val="00A810BA"/>
    <w:rsid w:val="00A81E1F"/>
    <w:rsid w:val="00A90BAD"/>
    <w:rsid w:val="00A92D4F"/>
    <w:rsid w:val="00AA5800"/>
    <w:rsid w:val="00AC643D"/>
    <w:rsid w:val="00AD22C6"/>
    <w:rsid w:val="00AE4008"/>
    <w:rsid w:val="00AF7FE1"/>
    <w:rsid w:val="00B055BB"/>
    <w:rsid w:val="00B3217F"/>
    <w:rsid w:val="00B524F3"/>
    <w:rsid w:val="00B7136F"/>
    <w:rsid w:val="00B977FB"/>
    <w:rsid w:val="00BA39A8"/>
    <w:rsid w:val="00BB6D32"/>
    <w:rsid w:val="00BB6F54"/>
    <w:rsid w:val="00BD0131"/>
    <w:rsid w:val="00BD2026"/>
    <w:rsid w:val="00BF3A62"/>
    <w:rsid w:val="00C0703A"/>
    <w:rsid w:val="00C1474C"/>
    <w:rsid w:val="00C20B73"/>
    <w:rsid w:val="00C22BA4"/>
    <w:rsid w:val="00C35DFA"/>
    <w:rsid w:val="00C512B2"/>
    <w:rsid w:val="00C54CF3"/>
    <w:rsid w:val="00C7159C"/>
    <w:rsid w:val="00CA4369"/>
    <w:rsid w:val="00CA68FB"/>
    <w:rsid w:val="00CB2035"/>
    <w:rsid w:val="00CC7ED0"/>
    <w:rsid w:val="00CF0444"/>
    <w:rsid w:val="00CF4254"/>
    <w:rsid w:val="00D05472"/>
    <w:rsid w:val="00D14E64"/>
    <w:rsid w:val="00D1786A"/>
    <w:rsid w:val="00D178C4"/>
    <w:rsid w:val="00D20CF0"/>
    <w:rsid w:val="00D37910"/>
    <w:rsid w:val="00D73E6D"/>
    <w:rsid w:val="00D91749"/>
    <w:rsid w:val="00DA162F"/>
    <w:rsid w:val="00DD634B"/>
    <w:rsid w:val="00DD7156"/>
    <w:rsid w:val="00DE4165"/>
    <w:rsid w:val="00DE4ECE"/>
    <w:rsid w:val="00DF0EC7"/>
    <w:rsid w:val="00E013D8"/>
    <w:rsid w:val="00E03FA6"/>
    <w:rsid w:val="00E16960"/>
    <w:rsid w:val="00E24270"/>
    <w:rsid w:val="00E47EA1"/>
    <w:rsid w:val="00EA4809"/>
    <w:rsid w:val="00EC0C1B"/>
    <w:rsid w:val="00ED63E4"/>
    <w:rsid w:val="00EF7CE0"/>
    <w:rsid w:val="00F14C0F"/>
    <w:rsid w:val="00F377C5"/>
    <w:rsid w:val="00F435A0"/>
    <w:rsid w:val="00F718FB"/>
    <w:rsid w:val="00F84E12"/>
    <w:rsid w:val="00F906E9"/>
    <w:rsid w:val="00FD251C"/>
    <w:rsid w:val="00FE7A7E"/>
    <w:rsid w:val="00FF2F55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9FA4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キャノワード"/>
    <w:rsid w:val="0012627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/>
      <w:spacing w:val="16"/>
      <w:sz w:val="24"/>
      <w:szCs w:val="24"/>
    </w:rPr>
  </w:style>
  <w:style w:type="table" w:styleId="a7">
    <w:name w:val="Table Grid"/>
    <w:basedOn w:val="a1"/>
    <w:rsid w:val="00330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95C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5C5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178C4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B9E0-6665-470B-BF7F-F647720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4:16:00Z</dcterms:created>
  <dcterms:modified xsi:type="dcterms:W3CDTF">2026-03-27T04:17:00Z</dcterms:modified>
</cp:coreProperties>
</file>